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55" w:rsidRDefault="0024561C" w:rsidP="0024561C">
      <w:pPr>
        <w:jc w:val="center"/>
        <w:rPr>
          <w:rFonts w:ascii="Times New Roman" w:hAnsi="Times New Roman"/>
          <w:b/>
          <w:szCs w:val="24"/>
        </w:rPr>
      </w:pPr>
      <w:r w:rsidRPr="0024561C">
        <w:rPr>
          <w:rFonts w:ascii="Times New Roman" w:hAnsi="Times New Roman"/>
          <w:b/>
          <w:szCs w:val="24"/>
        </w:rPr>
        <w:t>Форма заявки для участия в рейтинге претендентов на повышенную академическую стипендию ИГ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561C" w:rsidTr="0024561C">
        <w:tc>
          <w:tcPr>
            <w:tcW w:w="4785" w:type="dxa"/>
          </w:tcPr>
          <w:p w:rsidR="0024561C" w:rsidRPr="001B2B43" w:rsidRDefault="0024561C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4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:rsidR="0024561C" w:rsidRPr="001B2B43" w:rsidRDefault="0024561C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61C" w:rsidTr="0024561C">
        <w:tc>
          <w:tcPr>
            <w:tcW w:w="4785" w:type="dxa"/>
          </w:tcPr>
          <w:p w:rsidR="0024561C" w:rsidRPr="001B2B43" w:rsidRDefault="0024561C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4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:rsidR="0024561C" w:rsidRPr="001B2B43" w:rsidRDefault="0024561C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61C" w:rsidTr="0024561C">
        <w:tc>
          <w:tcPr>
            <w:tcW w:w="4785" w:type="dxa"/>
          </w:tcPr>
          <w:p w:rsidR="0024561C" w:rsidRPr="001B2B43" w:rsidRDefault="0024561C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4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:rsidR="0024561C" w:rsidRPr="001B2B43" w:rsidRDefault="0024561C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61C" w:rsidTr="0024561C">
        <w:tc>
          <w:tcPr>
            <w:tcW w:w="4785" w:type="dxa"/>
          </w:tcPr>
          <w:p w:rsidR="0024561C" w:rsidRPr="001B2B43" w:rsidRDefault="0024561C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43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4786" w:type="dxa"/>
          </w:tcPr>
          <w:p w:rsidR="0024561C" w:rsidRPr="001B2B43" w:rsidRDefault="0024561C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61C" w:rsidTr="0024561C">
        <w:tc>
          <w:tcPr>
            <w:tcW w:w="4785" w:type="dxa"/>
          </w:tcPr>
          <w:p w:rsidR="0024561C" w:rsidRPr="001B2B43" w:rsidRDefault="0024561C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43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="001B2B43" w:rsidRPr="001B2B43">
              <w:rPr>
                <w:rFonts w:ascii="Times New Roman" w:hAnsi="Times New Roman" w:cs="Times New Roman"/>
                <w:sz w:val="24"/>
                <w:szCs w:val="24"/>
              </w:rPr>
              <w:t>по итогам двух последних сессий</w:t>
            </w:r>
          </w:p>
        </w:tc>
        <w:tc>
          <w:tcPr>
            <w:tcW w:w="4786" w:type="dxa"/>
          </w:tcPr>
          <w:p w:rsidR="0024561C" w:rsidRPr="001B2B43" w:rsidRDefault="0024561C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A30" w:rsidTr="0024561C">
        <w:tc>
          <w:tcPr>
            <w:tcW w:w="4785" w:type="dxa"/>
          </w:tcPr>
          <w:p w:rsidR="00981A30" w:rsidRPr="001B2B43" w:rsidRDefault="00981A30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981A30" w:rsidRPr="001B2B43" w:rsidRDefault="00981A30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61C" w:rsidTr="0024561C">
        <w:tc>
          <w:tcPr>
            <w:tcW w:w="4785" w:type="dxa"/>
          </w:tcPr>
          <w:p w:rsidR="0024561C" w:rsidRPr="001B2B43" w:rsidRDefault="001B2B43" w:rsidP="00CA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501F34">
              <w:rPr>
                <w:rFonts w:ascii="Times New Roman" w:hAnsi="Times New Roman" w:cs="Times New Roman"/>
                <w:sz w:val="24"/>
                <w:szCs w:val="24"/>
              </w:rPr>
              <w:t xml:space="preserve"> (выбрать один пун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4561C" w:rsidRPr="00CA065A" w:rsidRDefault="001B2B43" w:rsidP="00CA065A">
            <w:pPr>
              <w:pStyle w:val="a5"/>
              <w:numPr>
                <w:ilvl w:val="0"/>
                <w:numId w:val="6"/>
              </w:numPr>
              <w:ind w:left="602"/>
              <w:jc w:val="both"/>
              <w:rPr>
                <w:rFonts w:ascii="Times New Roman" w:hAnsi="Times New Roman"/>
                <w:szCs w:val="28"/>
              </w:rPr>
            </w:pPr>
            <w:r w:rsidRPr="00CA06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065A">
              <w:rPr>
                <w:rFonts w:ascii="Times New Roman" w:hAnsi="Times New Roman"/>
                <w:szCs w:val="28"/>
              </w:rPr>
              <w:t>за достижения студента в  учебной деятельности</w:t>
            </w:r>
          </w:p>
          <w:p w:rsidR="001B2B43" w:rsidRPr="00CA065A" w:rsidRDefault="001B2B43" w:rsidP="00CA065A">
            <w:pPr>
              <w:pStyle w:val="a5"/>
              <w:numPr>
                <w:ilvl w:val="0"/>
                <w:numId w:val="6"/>
              </w:numPr>
              <w:ind w:left="602"/>
              <w:jc w:val="both"/>
              <w:rPr>
                <w:rFonts w:ascii="Times New Roman" w:hAnsi="Times New Roman"/>
                <w:szCs w:val="28"/>
              </w:rPr>
            </w:pPr>
            <w:r w:rsidRPr="00CA065A">
              <w:rPr>
                <w:rFonts w:ascii="Times New Roman" w:hAnsi="Times New Roman"/>
                <w:szCs w:val="28"/>
              </w:rPr>
              <w:t>- за достижения студента в научно-исследовательской деятельности</w:t>
            </w:r>
          </w:p>
          <w:p w:rsidR="001B2B43" w:rsidRPr="00CA065A" w:rsidRDefault="001B2B43" w:rsidP="00CA065A">
            <w:pPr>
              <w:pStyle w:val="a5"/>
              <w:numPr>
                <w:ilvl w:val="0"/>
                <w:numId w:val="6"/>
              </w:numPr>
              <w:ind w:left="602"/>
              <w:jc w:val="both"/>
              <w:rPr>
                <w:rFonts w:ascii="Times New Roman" w:hAnsi="Times New Roman"/>
                <w:szCs w:val="28"/>
              </w:rPr>
            </w:pPr>
            <w:r w:rsidRPr="00CA065A">
              <w:rPr>
                <w:rFonts w:ascii="Times New Roman" w:hAnsi="Times New Roman"/>
                <w:szCs w:val="28"/>
              </w:rPr>
              <w:t>- за достижения студента в общественной деятельности</w:t>
            </w:r>
          </w:p>
          <w:p w:rsidR="001B2B43" w:rsidRPr="00CA065A" w:rsidRDefault="001B2B43" w:rsidP="00CA065A">
            <w:pPr>
              <w:pStyle w:val="a5"/>
              <w:numPr>
                <w:ilvl w:val="0"/>
                <w:numId w:val="6"/>
              </w:numPr>
              <w:ind w:left="602"/>
              <w:jc w:val="both"/>
              <w:rPr>
                <w:rFonts w:ascii="Times New Roman" w:hAnsi="Times New Roman"/>
                <w:szCs w:val="28"/>
              </w:rPr>
            </w:pPr>
            <w:r w:rsidRPr="00CA06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065A">
              <w:rPr>
                <w:rFonts w:ascii="Times New Roman" w:hAnsi="Times New Roman"/>
                <w:szCs w:val="28"/>
              </w:rPr>
              <w:t>за достижения студента в культурно-творческой деятельности</w:t>
            </w:r>
          </w:p>
          <w:p w:rsidR="001B2B43" w:rsidRPr="00CA065A" w:rsidRDefault="001B2B43" w:rsidP="00CA065A">
            <w:pPr>
              <w:pStyle w:val="a5"/>
              <w:numPr>
                <w:ilvl w:val="0"/>
                <w:numId w:val="6"/>
              </w:numPr>
              <w:ind w:left="602"/>
              <w:jc w:val="both"/>
              <w:rPr>
                <w:rFonts w:ascii="Times New Roman" w:hAnsi="Times New Roman"/>
                <w:szCs w:val="28"/>
              </w:rPr>
            </w:pPr>
            <w:r w:rsidRPr="00CA06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065A">
              <w:rPr>
                <w:rFonts w:ascii="Times New Roman" w:hAnsi="Times New Roman"/>
                <w:szCs w:val="28"/>
              </w:rPr>
              <w:t>за достижения студента в  спортивной деятельности</w:t>
            </w:r>
          </w:p>
        </w:tc>
      </w:tr>
      <w:tr w:rsidR="0024561C" w:rsidTr="0024561C">
        <w:tc>
          <w:tcPr>
            <w:tcW w:w="4785" w:type="dxa"/>
          </w:tcPr>
          <w:p w:rsidR="0024561C" w:rsidRPr="001B2B43" w:rsidRDefault="00CA065A" w:rsidP="00CA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стижения (указывается пункт из таблицы)</w:t>
            </w:r>
          </w:p>
        </w:tc>
        <w:tc>
          <w:tcPr>
            <w:tcW w:w="4786" w:type="dxa"/>
          </w:tcPr>
          <w:p w:rsidR="0024561C" w:rsidRPr="001B2B43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 (диплом, грамота, сертификат, патент, свидетельство и т.д.)*</w:t>
            </w:r>
          </w:p>
        </w:tc>
      </w:tr>
      <w:tr w:rsidR="00CA065A" w:rsidTr="0024561C">
        <w:tc>
          <w:tcPr>
            <w:tcW w:w="4785" w:type="dxa"/>
          </w:tcPr>
          <w:p w:rsidR="00CA065A" w:rsidRPr="00CA065A" w:rsidRDefault="00CA065A" w:rsidP="00CA065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065A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A" w:rsidTr="0024561C">
        <w:tc>
          <w:tcPr>
            <w:tcW w:w="4785" w:type="dxa"/>
          </w:tcPr>
          <w:p w:rsidR="00CA065A" w:rsidRPr="00CA065A" w:rsidRDefault="00CA065A" w:rsidP="00CA065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065A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A" w:rsidTr="0024561C">
        <w:tc>
          <w:tcPr>
            <w:tcW w:w="4785" w:type="dxa"/>
          </w:tcPr>
          <w:p w:rsidR="00CA065A" w:rsidRPr="00CA065A" w:rsidRDefault="00CA065A" w:rsidP="00CA065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065A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A" w:rsidTr="0024561C">
        <w:tc>
          <w:tcPr>
            <w:tcW w:w="4785" w:type="dxa"/>
          </w:tcPr>
          <w:p w:rsidR="00CA065A" w:rsidRPr="00CA065A" w:rsidRDefault="00CA065A" w:rsidP="00CA065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065A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A" w:rsidTr="0024561C">
        <w:tc>
          <w:tcPr>
            <w:tcW w:w="4785" w:type="dxa"/>
          </w:tcPr>
          <w:p w:rsidR="00CA065A" w:rsidRPr="00CA065A" w:rsidRDefault="00CA065A" w:rsidP="00CA065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065A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A" w:rsidTr="0024561C">
        <w:tc>
          <w:tcPr>
            <w:tcW w:w="4785" w:type="dxa"/>
          </w:tcPr>
          <w:p w:rsidR="00CA065A" w:rsidRPr="00CA065A" w:rsidRDefault="00CA065A" w:rsidP="00CA065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065A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A" w:rsidTr="0024561C">
        <w:tc>
          <w:tcPr>
            <w:tcW w:w="4785" w:type="dxa"/>
          </w:tcPr>
          <w:p w:rsidR="00CA065A" w:rsidRPr="00CA065A" w:rsidRDefault="00CA065A" w:rsidP="00CA065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065A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A" w:rsidTr="0024561C">
        <w:tc>
          <w:tcPr>
            <w:tcW w:w="4785" w:type="dxa"/>
          </w:tcPr>
          <w:p w:rsidR="00CA065A" w:rsidRPr="00CA065A" w:rsidRDefault="00CA065A" w:rsidP="00CA065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065A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A" w:rsidTr="0024561C">
        <w:tc>
          <w:tcPr>
            <w:tcW w:w="4785" w:type="dxa"/>
          </w:tcPr>
          <w:p w:rsidR="00CA065A" w:rsidRPr="00CA065A" w:rsidRDefault="00CA065A" w:rsidP="00CA065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065A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A" w:rsidTr="0024561C">
        <w:tc>
          <w:tcPr>
            <w:tcW w:w="4785" w:type="dxa"/>
          </w:tcPr>
          <w:p w:rsidR="00CA065A" w:rsidRPr="00CA065A" w:rsidRDefault="00CA065A" w:rsidP="00CA065A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065A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A" w:rsidTr="0024561C">
        <w:tc>
          <w:tcPr>
            <w:tcW w:w="4785" w:type="dxa"/>
          </w:tcPr>
          <w:p w:rsidR="00CA065A" w:rsidRPr="00CA065A" w:rsidRDefault="00CA065A" w:rsidP="00CA0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A">
              <w:rPr>
                <w:rFonts w:ascii="Times New Roman" w:hAnsi="Times New Roman" w:cs="Times New Roman"/>
                <w:sz w:val="24"/>
                <w:szCs w:val="24"/>
              </w:rPr>
              <w:t>Дополнительные достижения</w:t>
            </w:r>
          </w:p>
        </w:tc>
        <w:tc>
          <w:tcPr>
            <w:tcW w:w="4786" w:type="dxa"/>
          </w:tcPr>
          <w:p w:rsidR="00CA065A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 (диплом, грамота, сертификат, патент, свидетельство и т.д.)*</w:t>
            </w:r>
          </w:p>
        </w:tc>
      </w:tr>
      <w:tr w:rsidR="00CA065A" w:rsidTr="0024561C">
        <w:tc>
          <w:tcPr>
            <w:tcW w:w="4785" w:type="dxa"/>
          </w:tcPr>
          <w:p w:rsidR="00CA065A" w:rsidRPr="00CA065A" w:rsidRDefault="00CA065A" w:rsidP="00CA065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065A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A" w:rsidTr="0024561C">
        <w:tc>
          <w:tcPr>
            <w:tcW w:w="4785" w:type="dxa"/>
          </w:tcPr>
          <w:p w:rsidR="00CA065A" w:rsidRPr="00CA065A" w:rsidRDefault="00CA065A" w:rsidP="00CA065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065A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A" w:rsidTr="0024561C">
        <w:tc>
          <w:tcPr>
            <w:tcW w:w="4785" w:type="dxa"/>
          </w:tcPr>
          <w:p w:rsidR="00CA065A" w:rsidRPr="00CA065A" w:rsidRDefault="00CA065A" w:rsidP="00CA065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065A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5A" w:rsidTr="0024561C">
        <w:tc>
          <w:tcPr>
            <w:tcW w:w="4785" w:type="dxa"/>
          </w:tcPr>
          <w:p w:rsidR="00CA065A" w:rsidRPr="00CA065A" w:rsidRDefault="00CA065A" w:rsidP="00CA065A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065A" w:rsidRDefault="00CA065A" w:rsidP="0024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61C" w:rsidRDefault="0024561C" w:rsidP="0024561C">
      <w:pPr>
        <w:jc w:val="both"/>
        <w:rPr>
          <w:b/>
        </w:rPr>
      </w:pPr>
    </w:p>
    <w:p w:rsidR="00CA065A" w:rsidRPr="00CA065A" w:rsidRDefault="00CA065A" w:rsidP="0024561C">
      <w:pPr>
        <w:jc w:val="both"/>
        <w:rPr>
          <w:rFonts w:ascii="Times New Roman" w:hAnsi="Times New Roman" w:cs="Times New Roman"/>
        </w:rPr>
      </w:pPr>
      <w:r w:rsidRPr="00CA065A">
        <w:rPr>
          <w:rFonts w:ascii="Times New Roman" w:hAnsi="Times New Roman" w:cs="Times New Roman"/>
        </w:rPr>
        <w:t>Дата</w:t>
      </w:r>
      <w:r w:rsidRPr="00CA065A">
        <w:rPr>
          <w:rFonts w:ascii="Times New Roman" w:hAnsi="Times New Roman" w:cs="Times New Roman"/>
        </w:rPr>
        <w:tab/>
      </w:r>
      <w:r w:rsidRPr="00CA065A">
        <w:rPr>
          <w:rFonts w:ascii="Times New Roman" w:hAnsi="Times New Roman" w:cs="Times New Roman"/>
        </w:rPr>
        <w:tab/>
      </w:r>
      <w:r w:rsidRPr="00CA065A">
        <w:rPr>
          <w:rFonts w:ascii="Times New Roman" w:hAnsi="Times New Roman" w:cs="Times New Roman"/>
        </w:rPr>
        <w:tab/>
      </w:r>
      <w:r w:rsidRPr="00CA065A">
        <w:rPr>
          <w:rFonts w:ascii="Times New Roman" w:hAnsi="Times New Roman" w:cs="Times New Roman"/>
        </w:rPr>
        <w:tab/>
      </w:r>
      <w:r w:rsidRPr="00CA065A">
        <w:rPr>
          <w:rFonts w:ascii="Times New Roman" w:hAnsi="Times New Roman" w:cs="Times New Roman"/>
        </w:rPr>
        <w:tab/>
      </w:r>
      <w:r w:rsidRPr="00CA065A">
        <w:rPr>
          <w:rFonts w:ascii="Times New Roman" w:hAnsi="Times New Roman" w:cs="Times New Roman"/>
        </w:rPr>
        <w:tab/>
      </w:r>
      <w:r w:rsidRPr="00CA065A">
        <w:rPr>
          <w:rFonts w:ascii="Times New Roman" w:hAnsi="Times New Roman" w:cs="Times New Roman"/>
        </w:rPr>
        <w:tab/>
      </w:r>
      <w:r w:rsidRPr="00CA065A">
        <w:rPr>
          <w:rFonts w:ascii="Times New Roman" w:hAnsi="Times New Roman" w:cs="Times New Roman"/>
        </w:rPr>
        <w:tab/>
      </w:r>
      <w:r w:rsidRPr="00CA06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065A">
        <w:rPr>
          <w:rFonts w:ascii="Times New Roman" w:hAnsi="Times New Roman" w:cs="Times New Roman"/>
        </w:rPr>
        <w:t>Подпись</w:t>
      </w:r>
    </w:p>
    <w:p w:rsidR="00CA065A" w:rsidRDefault="00CA065A" w:rsidP="002456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065A">
        <w:rPr>
          <w:rFonts w:ascii="Times New Roman" w:hAnsi="Times New Roman" w:cs="Times New Roman"/>
          <w:i/>
          <w:sz w:val="24"/>
          <w:szCs w:val="24"/>
        </w:rPr>
        <w:t>*Подтверждающие документы прикладываются в виде копий заверенных деканом факультета/директором института, либо руководителем структурного подразделения ИГУ, Председателем Первичной профсоюзной организации студентов ИГУ</w:t>
      </w:r>
    </w:p>
    <w:p w:rsidR="00A55736" w:rsidRPr="00A55736" w:rsidRDefault="00A55736" w:rsidP="0024561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55736">
        <w:rPr>
          <w:rFonts w:ascii="Times New Roman" w:hAnsi="Times New Roman" w:cs="Times New Roman"/>
          <w:b/>
          <w:i/>
          <w:sz w:val="24"/>
          <w:szCs w:val="24"/>
        </w:rPr>
        <w:t>Приложение на следующей странице размещены для Вашего удобства.</w:t>
      </w:r>
      <w:proofErr w:type="gramEnd"/>
      <w:r w:rsidRPr="00A55736">
        <w:rPr>
          <w:rFonts w:ascii="Times New Roman" w:hAnsi="Times New Roman" w:cs="Times New Roman"/>
          <w:b/>
          <w:i/>
          <w:sz w:val="24"/>
          <w:szCs w:val="24"/>
        </w:rPr>
        <w:t xml:space="preserve"> Приложение прикладывать к заявлению </w:t>
      </w:r>
      <w:r w:rsidRPr="00A55736">
        <w:rPr>
          <w:rFonts w:ascii="Times New Roman" w:hAnsi="Times New Roman" w:cs="Times New Roman"/>
          <w:b/>
          <w:i/>
          <w:sz w:val="24"/>
          <w:szCs w:val="24"/>
        </w:rPr>
        <w:t>не нужно</w:t>
      </w:r>
      <w:r w:rsidRPr="00A55736">
        <w:rPr>
          <w:rFonts w:ascii="Times New Roman" w:hAnsi="Times New Roman" w:cs="Times New Roman"/>
          <w:b/>
          <w:i/>
          <w:sz w:val="24"/>
          <w:szCs w:val="24"/>
        </w:rPr>
        <w:t xml:space="preserve">! </w:t>
      </w:r>
      <w:bookmarkStart w:id="0" w:name="_GoBack"/>
      <w:bookmarkEnd w:id="0"/>
    </w:p>
    <w:p w:rsidR="00A55736" w:rsidRDefault="00A55736" w:rsidP="002456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5736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</w:rPr>
      </w:pPr>
    </w:p>
    <w:p w:rsidR="00A55736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</w:rPr>
      </w:pPr>
      <w:r w:rsidRPr="006B5C91">
        <w:rPr>
          <w:rFonts w:ascii="Times New Roman" w:hAnsi="Times New Roman"/>
          <w:b/>
        </w:rPr>
        <w:t>Приложение 1</w:t>
      </w:r>
    </w:p>
    <w:p w:rsidR="00A55736" w:rsidRPr="006B5C91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b/>
        </w:rPr>
      </w:pPr>
    </w:p>
    <w:p w:rsidR="00A55736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аблица </w:t>
      </w:r>
      <w:proofErr w:type="gramStart"/>
      <w:r>
        <w:rPr>
          <w:rFonts w:ascii="Times New Roman" w:hAnsi="Times New Roman"/>
          <w:szCs w:val="24"/>
        </w:rPr>
        <w:t>соответствия количества баллов рейтинга претендентов</w:t>
      </w:r>
      <w:proofErr w:type="gramEnd"/>
      <w:r>
        <w:rPr>
          <w:rFonts w:ascii="Times New Roman" w:hAnsi="Times New Roman"/>
          <w:szCs w:val="24"/>
        </w:rPr>
        <w:t xml:space="preserve"> на повышенную академическую стипендию определенным достижениям обучающихся.</w:t>
      </w:r>
    </w:p>
    <w:p w:rsidR="00A55736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Times New Roman" w:hAnsi="Times New Roman"/>
          <w:szCs w:val="24"/>
        </w:rPr>
      </w:pPr>
    </w:p>
    <w:p w:rsidR="00A55736" w:rsidRPr="00077D7F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  <w:szCs w:val="24"/>
        </w:rPr>
      </w:pPr>
      <w:r w:rsidRPr="00077D7F">
        <w:rPr>
          <w:rFonts w:ascii="Times New Roman" w:hAnsi="Times New Roman"/>
          <w:b/>
          <w:szCs w:val="24"/>
        </w:rPr>
        <w:t>За успехи в учебе:</w:t>
      </w:r>
    </w:p>
    <w:p w:rsidR="00A55736" w:rsidRPr="00077D7F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</w:p>
    <w:tbl>
      <w:tblPr>
        <w:tblW w:w="0" w:type="auto"/>
        <w:shd w:val="clear" w:color="auto" w:fill="FFFFFF"/>
        <w:tblLook w:val="0000" w:firstRow="0" w:lastRow="0" w:firstColumn="0" w:lastColumn="0" w:noHBand="0" w:noVBand="0"/>
      </w:tblPr>
      <w:tblGrid>
        <w:gridCol w:w="429"/>
        <w:gridCol w:w="7496"/>
        <w:gridCol w:w="1630"/>
      </w:tblGrid>
      <w:tr w:rsidR="00A55736" w:rsidRPr="00077D7F" w:rsidTr="00D0438A">
        <w:trPr>
          <w:cantSplit/>
          <w:trHeight w:val="2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077D7F">
              <w:rPr>
                <w:rFonts w:ascii="Times New Roman" w:hAnsi="Times New Roman"/>
                <w:b w:val="0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21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Крите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21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Количество баллов</w:t>
            </w:r>
          </w:p>
        </w:tc>
      </w:tr>
      <w:tr w:rsidR="00A55736" w:rsidRPr="00077D7F" w:rsidTr="00D0438A">
        <w:trPr>
          <w:cantSplit/>
          <w:trHeight w:val="1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>получение студентом по итогам промежуточной аттестации в  течение не менее 2 следующих друг за другом семестров, предшествующих назначению стипендии, оценок «отлично» и «хорошо» при наличии не менее 50 процентов оценок «отлично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55736" w:rsidRPr="00077D7F" w:rsidTr="00D0438A">
        <w:trPr>
          <w:cantSplit/>
          <w:trHeight w:val="19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 xml:space="preserve">признание студента победителем или призером проводимых учреждением высшего профессионального образования, общественной и иной организацией </w:t>
            </w:r>
            <w:r w:rsidRPr="00FE2289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ой 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олимпиады, конкурса, соревнования, состязания и иного мероприятия, направленных на выявление учебных достижений студентов, проведенных в течение 2 лет, предшествующих назначению стипенд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A55736" w:rsidRPr="00077D7F" w:rsidTr="00D0438A">
        <w:trPr>
          <w:cantSplit/>
          <w:trHeight w:val="17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 xml:space="preserve">признание студента победителем или призером проводимых учреждением высшего профессионального образования, общественной и иной организацией </w:t>
            </w:r>
            <w:r w:rsidRPr="00FE2289">
              <w:rPr>
                <w:rFonts w:ascii="Times New Roman" w:hAnsi="Times New Roman"/>
                <w:b/>
                <w:sz w:val="24"/>
                <w:szCs w:val="24"/>
              </w:rPr>
              <w:t>всероссийской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 xml:space="preserve"> олимпиады, конкурса, соревнования, состязания и иного мероприятия, направленных на выявление учебных достижений студентов, проведенных в течение 2 лет, предшествующих назначению стипенд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55736" w:rsidRPr="00077D7F" w:rsidTr="00D0438A">
        <w:trPr>
          <w:cantSplit/>
          <w:trHeight w:val="19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 xml:space="preserve">признание студента победителем или призером проводимых учреждением высшего профессионального образования, общественной и иной организацией  </w:t>
            </w:r>
            <w:r w:rsidRPr="00FE2289">
              <w:rPr>
                <w:rFonts w:ascii="Times New Roman" w:hAnsi="Times New Roman"/>
                <w:b/>
                <w:sz w:val="24"/>
                <w:szCs w:val="24"/>
              </w:rPr>
              <w:t>ведомственной или региональной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 xml:space="preserve"> олимпиады, конкурса, соревнования, состязания и иного мероприятия, направленных на выявление учебных достижений студентов, проведенных в течение 2 лет, предшествующих назначению стипенд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0,5</w:t>
            </w:r>
          </w:p>
        </w:tc>
      </w:tr>
    </w:tbl>
    <w:p w:rsidR="00A55736" w:rsidRPr="00077D7F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  <w:szCs w:val="24"/>
        </w:rPr>
      </w:pPr>
    </w:p>
    <w:p w:rsidR="00A55736" w:rsidRPr="00077D7F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077D7F">
        <w:rPr>
          <w:rFonts w:ascii="Times New Roman" w:hAnsi="Times New Roman"/>
          <w:b/>
          <w:szCs w:val="24"/>
        </w:rPr>
        <w:lastRenderedPageBreak/>
        <w:t>За успехи в научной деятельности:</w:t>
      </w:r>
    </w:p>
    <w:p w:rsidR="00A55736" w:rsidRPr="00077D7F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00" w:type="dxa"/>
        <w:shd w:val="clear" w:color="auto" w:fill="FFFFFF"/>
        <w:tblLook w:val="0000" w:firstRow="0" w:lastRow="0" w:firstColumn="0" w:lastColumn="0" w:noHBand="0" w:noVBand="0"/>
      </w:tblPr>
      <w:tblGrid>
        <w:gridCol w:w="429"/>
        <w:gridCol w:w="7399"/>
        <w:gridCol w:w="1627"/>
      </w:tblGrid>
      <w:tr w:rsidR="00A55736" w:rsidRPr="00077D7F" w:rsidTr="00D0438A">
        <w:trPr>
          <w:cantSplit/>
          <w:trHeight w:val="280"/>
          <w:tblHeader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077D7F">
              <w:rPr>
                <w:rFonts w:ascii="Times New Roman" w:hAnsi="Times New Roman"/>
                <w:b w:val="0"/>
                <w:szCs w:val="24"/>
              </w:rPr>
              <w:t>№</w:t>
            </w:r>
          </w:p>
        </w:tc>
        <w:tc>
          <w:tcPr>
            <w:tcW w:w="7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21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Крите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21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Количество баллов</w:t>
            </w:r>
          </w:p>
        </w:tc>
      </w:tr>
      <w:tr w:rsidR="00A55736" w:rsidRPr="00077D7F" w:rsidTr="00D0438A">
        <w:trPr>
          <w:cantSplit/>
          <w:trHeight w:val="127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>получение студентом в течение 2 лет, предшествующих назначению повышенной стипендии награды (приза) за результаты научно-исследовательской работы, проводимой учреждением высшего профессионального образования или иной организацией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A55736" w:rsidRPr="00077D7F" w:rsidTr="00D0438A">
        <w:trPr>
          <w:cantSplit/>
          <w:trHeight w:val="1520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>получение студентом в течение 2 лет, предшествующих назначению повышенной стипендии 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A55736" w:rsidRPr="00077D7F" w:rsidTr="00D0438A">
        <w:trPr>
          <w:cantSplit/>
          <w:trHeight w:val="1048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>получение студентом в течение 2 лет, предшествующих назначению повышенной стипендии гранта на выполнение научно-исследовательск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55736" w:rsidRPr="00077D7F" w:rsidTr="00D0438A">
        <w:trPr>
          <w:cantSplit/>
          <w:trHeight w:val="1491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D3135E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3135E">
              <w:rPr>
                <w:rFonts w:ascii="Times New Roman" w:hAnsi="Times New Roman"/>
                <w:sz w:val="24"/>
                <w:szCs w:val="24"/>
              </w:rPr>
              <w:t xml:space="preserve">наличие у студента публикации в научном (учебно-научном, учебно-методическом) </w:t>
            </w:r>
            <w:r w:rsidRPr="00FE2289">
              <w:rPr>
                <w:rFonts w:ascii="Times New Roman" w:hAnsi="Times New Roman"/>
                <w:b/>
                <w:sz w:val="24"/>
                <w:szCs w:val="24"/>
              </w:rPr>
              <w:t>международном издании, индексируемом в базе данных "Сеть науки" (</w:t>
            </w:r>
            <w:proofErr w:type="spellStart"/>
            <w:r w:rsidRPr="00FE2289">
              <w:rPr>
                <w:rFonts w:ascii="Times New Roman" w:hAnsi="Times New Roman"/>
                <w:b/>
                <w:sz w:val="24"/>
                <w:szCs w:val="24"/>
              </w:rPr>
              <w:t>Web</w:t>
            </w:r>
            <w:proofErr w:type="spellEnd"/>
            <w:r w:rsidRPr="00FE22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2289">
              <w:rPr>
                <w:rFonts w:ascii="Times New Roman" w:hAnsi="Times New Roman"/>
                <w:b/>
                <w:sz w:val="24"/>
                <w:szCs w:val="24"/>
              </w:rPr>
              <w:t>of</w:t>
            </w:r>
            <w:proofErr w:type="spellEnd"/>
            <w:r w:rsidRPr="00FE22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2289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  <w:proofErr w:type="spellEnd"/>
            <w:r w:rsidRPr="00FE228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D3135E">
              <w:rPr>
                <w:rFonts w:ascii="Times New Roman" w:hAnsi="Times New Roman"/>
                <w:sz w:val="24"/>
                <w:szCs w:val="24"/>
              </w:rPr>
              <w:t xml:space="preserve">, в течение года, предшествующего назначению повышенной стипенд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D3135E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D3135E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A55736" w:rsidRPr="00077D7F" w:rsidTr="00D0438A">
        <w:trPr>
          <w:cantSplit/>
          <w:trHeight w:val="1491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>наличие у студента публикации в научном (учебно-научном, уч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методическом) </w:t>
            </w:r>
            <w:r w:rsidRPr="00FE2289">
              <w:rPr>
                <w:rFonts w:ascii="Times New Roman" w:hAnsi="Times New Roman"/>
                <w:b/>
                <w:sz w:val="24"/>
                <w:szCs w:val="24"/>
              </w:rPr>
              <w:t>международном издании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 xml:space="preserve"> учреждения высшего профессионального образования или иной организации в течение года, предшествующего назначению повышенной стипенд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A55736" w:rsidRPr="00077D7F" w:rsidTr="00D0438A">
        <w:trPr>
          <w:cantSplit/>
          <w:trHeight w:val="1331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 xml:space="preserve">наличие у студента публикации в научном (учебно-научном, учебно-методическом) </w:t>
            </w:r>
            <w:r w:rsidRPr="00FE2289">
              <w:rPr>
                <w:rFonts w:ascii="Times New Roman" w:hAnsi="Times New Roman"/>
                <w:b/>
                <w:sz w:val="24"/>
                <w:szCs w:val="24"/>
              </w:rPr>
              <w:t>всероссийском издании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 xml:space="preserve"> учреждения высшего профессионального образования или иной организации в течение года, предшествующего назначению повышенной стипенд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55736" w:rsidRPr="00077D7F" w:rsidTr="00D0438A">
        <w:trPr>
          <w:cantSplit/>
          <w:trHeight w:val="163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 xml:space="preserve">наличие у студента публикации в научном (учебно-научном, учебно-методическом) </w:t>
            </w:r>
            <w:r w:rsidRPr="00FE2289">
              <w:rPr>
                <w:rFonts w:ascii="Times New Roman" w:hAnsi="Times New Roman"/>
                <w:b/>
                <w:sz w:val="24"/>
                <w:szCs w:val="24"/>
              </w:rPr>
              <w:t>ведомственном или региональном издании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, в издании учреждения высшего профессионального образования или иной организации в течение года, предшествующего назначению повышенной стипенд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55736" w:rsidRPr="00077D7F" w:rsidTr="00D0438A">
        <w:trPr>
          <w:cantSplit/>
          <w:trHeight w:val="1748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7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 xml:space="preserve">публичное представление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, семинаре и ином </w:t>
            </w:r>
            <w:r w:rsidRPr="00FE2289">
              <w:rPr>
                <w:rFonts w:ascii="Times New Roman" w:hAnsi="Times New Roman"/>
                <w:b/>
                <w:sz w:val="24"/>
                <w:szCs w:val="24"/>
              </w:rPr>
              <w:t>международном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 xml:space="preserve"> мероприятии, проводимом учреждением высшего профессионального образования, общественной или иной организацие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55736" w:rsidRPr="00077D7F" w:rsidTr="00D0438A">
        <w:trPr>
          <w:cantSplit/>
          <w:trHeight w:val="1804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 xml:space="preserve">публичное представление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, семинаре и ином </w:t>
            </w:r>
            <w:r w:rsidRPr="00FE2289">
              <w:rPr>
                <w:rFonts w:ascii="Times New Roman" w:hAnsi="Times New Roman"/>
                <w:b/>
                <w:sz w:val="24"/>
                <w:szCs w:val="24"/>
              </w:rPr>
              <w:t>всероссийском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 xml:space="preserve"> мероприятии, проводимом учреждением высшего профессионального образования, общественной или иной организацие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55736" w:rsidRPr="00077D7F" w:rsidTr="00D0438A">
        <w:trPr>
          <w:cantSplit/>
          <w:trHeight w:val="2087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 xml:space="preserve">публичное представление студентом в течение года, предшествующего назначению повышенной стипендии, результатов научно-исследовательской работы, в том числе путем выступления с докладом (сообщением) на конференции, семинаре и ином </w:t>
            </w:r>
            <w:r w:rsidRPr="00FE2289">
              <w:rPr>
                <w:rFonts w:ascii="Times New Roman" w:hAnsi="Times New Roman"/>
                <w:b/>
                <w:sz w:val="24"/>
                <w:szCs w:val="24"/>
              </w:rPr>
              <w:t>ведомственном или региональном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 xml:space="preserve"> мероприятии, проводимом учреждением высшего профессионального образования, общественной или иной организацие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0,5</w:t>
            </w:r>
          </w:p>
        </w:tc>
      </w:tr>
    </w:tbl>
    <w:p w:rsidR="00A55736" w:rsidRPr="00077D7F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</w:p>
    <w:p w:rsidR="00A55736" w:rsidRPr="00077D7F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</w:p>
    <w:p w:rsidR="00A55736" w:rsidRPr="00077D7F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077D7F">
        <w:rPr>
          <w:rFonts w:ascii="Times New Roman" w:hAnsi="Times New Roman"/>
          <w:b/>
          <w:szCs w:val="24"/>
        </w:rPr>
        <w:lastRenderedPageBreak/>
        <w:t>За успехи в общественной деятельности:</w:t>
      </w:r>
    </w:p>
    <w:p w:rsidR="00A55736" w:rsidRPr="00077D7F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00" w:type="dxa"/>
        <w:shd w:val="clear" w:color="auto" w:fill="FFFFFF"/>
        <w:tblLook w:val="0000" w:firstRow="0" w:lastRow="0" w:firstColumn="0" w:lastColumn="0" w:noHBand="0" w:noVBand="0"/>
      </w:tblPr>
      <w:tblGrid>
        <w:gridCol w:w="429"/>
        <w:gridCol w:w="7402"/>
        <w:gridCol w:w="1624"/>
      </w:tblGrid>
      <w:tr w:rsidR="00A55736" w:rsidRPr="00077D7F" w:rsidTr="00D0438A">
        <w:trPr>
          <w:cantSplit/>
          <w:trHeight w:val="2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077D7F">
              <w:rPr>
                <w:rFonts w:ascii="Times New Roman" w:hAnsi="Times New Roman"/>
                <w:b w:val="0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21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Крите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21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Количество баллов</w:t>
            </w:r>
          </w:p>
        </w:tc>
      </w:tr>
      <w:tr w:rsidR="00A55736" w:rsidRPr="00077D7F" w:rsidTr="00D0438A">
        <w:trPr>
          <w:cantSplit/>
          <w:trHeight w:val="1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частие студента в проведении (обеспечении проведения)</w:t>
            </w:r>
            <w:r w:rsidRPr="00077D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циально ориентированной, культурной (культурно-просветительской,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 xml:space="preserve"> культурно-воспитательной) деятельности </w:t>
            </w:r>
            <w:r w:rsidRPr="00FE2289">
              <w:rPr>
                <w:rFonts w:ascii="Times New Roman" w:hAnsi="Times New Roman"/>
                <w:b/>
                <w:sz w:val="24"/>
                <w:szCs w:val="24"/>
              </w:rPr>
              <w:t>в форме шефской помощи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2289">
              <w:rPr>
                <w:rFonts w:ascii="Times New Roman" w:hAnsi="Times New Roman"/>
                <w:b/>
                <w:sz w:val="24"/>
                <w:szCs w:val="24"/>
              </w:rPr>
              <w:t>благотворительных акций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 xml:space="preserve"> и иных подобных форм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C9E">
              <w:rPr>
                <w:rFonts w:ascii="Times New Roman" w:hAnsi="Times New Roman"/>
                <w:i/>
                <w:sz w:val="24"/>
                <w:szCs w:val="24"/>
              </w:rPr>
              <w:t>баллы выставляются за кажд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A55736" w:rsidRPr="00077D7F" w:rsidTr="00D0438A">
        <w:trPr>
          <w:cantSplit/>
          <w:trHeight w:val="12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частие студента в проведении (обеспечении проведения)</w:t>
            </w:r>
            <w:r w:rsidRPr="00077D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 xml:space="preserve">общественной деятельности, направленной на пропаганду общечеловеческих ценностей, уважения </w:t>
            </w:r>
            <w:r>
              <w:rPr>
                <w:rFonts w:ascii="Times New Roman" w:hAnsi="Times New Roman"/>
                <w:sz w:val="24"/>
                <w:szCs w:val="24"/>
              </w:rPr>
              <w:t>к правам и свободам человека, а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 также на защиту природ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C9E">
              <w:rPr>
                <w:rFonts w:ascii="Times New Roman" w:hAnsi="Times New Roman"/>
                <w:i/>
                <w:sz w:val="24"/>
                <w:szCs w:val="24"/>
              </w:rPr>
              <w:t>баллы выставляются за каждое меропри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A55736" w:rsidRPr="00077D7F" w:rsidTr="00D0438A">
        <w:trPr>
          <w:cantSplit/>
          <w:trHeight w:val="7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студента в проведении (обеспечении проведения)</w:t>
            </w:r>
            <w:r w:rsidRPr="00077D7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общественно значимых культурно-массовых мероприят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C9E">
              <w:rPr>
                <w:rFonts w:ascii="Times New Roman" w:hAnsi="Times New Roman"/>
                <w:i/>
                <w:sz w:val="24"/>
                <w:szCs w:val="24"/>
              </w:rPr>
              <w:t xml:space="preserve">баллы выставляются за каждое мероприят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A55736" w:rsidRPr="00077D7F" w:rsidTr="00D0438A">
        <w:trPr>
          <w:cantSplit/>
          <w:trHeight w:val="2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частие студента в деятельности по информационному обеспечению общественно значимых мероприятий, общественной жизни учреждения высшего профессионального образования (в разработке сайта учреждения высшего профессионального образования, организации и обеспечении деятельности средств массовой информации, в том числе в издании газеты, журнала, создании и реализации тел</w:t>
            </w:r>
            <w:proofErr w:type="gramStart"/>
            <w:r w:rsidRPr="00077D7F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077D7F">
              <w:rPr>
                <w:rFonts w:ascii="Times New Roman" w:hAnsi="Times New Roman"/>
                <w:sz w:val="24"/>
                <w:szCs w:val="24"/>
              </w:rPr>
              <w:t xml:space="preserve"> и радиопрограмм учреждения высшего профессионального образования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C9E">
              <w:rPr>
                <w:rFonts w:ascii="Times New Roman" w:hAnsi="Times New Roman"/>
                <w:i/>
                <w:sz w:val="24"/>
                <w:szCs w:val="24"/>
              </w:rPr>
              <w:t xml:space="preserve">баллы выставляются за каждый информационный материал.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A55736" w:rsidRPr="00077D7F" w:rsidTr="00D0438A">
        <w:trPr>
          <w:cantSplit/>
          <w:trHeight w:val="9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>участие (членство) студента в общественных организациях в течение года, предшествующего назначению повышенной стипендии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2</w:t>
            </w:r>
          </w:p>
        </w:tc>
      </w:tr>
      <w:tr w:rsidR="00A55736" w:rsidRPr="00077D7F" w:rsidTr="00D0438A">
        <w:trPr>
          <w:cantSplit/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частие студента в обеспечении защиты прав студент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C9E">
              <w:rPr>
                <w:rFonts w:ascii="Times New Roman" w:hAnsi="Times New Roman"/>
                <w:i/>
                <w:sz w:val="24"/>
                <w:szCs w:val="24"/>
              </w:rPr>
              <w:t xml:space="preserve">баллы выставляются за каждое мероприят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A55736" w:rsidRPr="00077D7F" w:rsidTr="00D0438A">
        <w:trPr>
          <w:cantSplit/>
          <w:trHeight w:val="8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>безвозмездное выполнение студентом общественно полезной деятельности, в том числе организационной, направленной на поддержание общественной безопасности, благоустройство окружающей среды, природоохранной деятельности или и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аналогичной деятельности; </w:t>
            </w:r>
            <w:r w:rsidRPr="003C6C9E">
              <w:rPr>
                <w:rFonts w:ascii="Times New Roman" w:hAnsi="Times New Roman"/>
                <w:i/>
                <w:sz w:val="24"/>
                <w:szCs w:val="24"/>
              </w:rPr>
              <w:t>баллы выставляются за каждое мероприя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A55736" w:rsidRPr="00077D7F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</w:p>
    <w:p w:rsidR="00A55736" w:rsidRPr="00077D7F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Pr="00077D7F">
        <w:rPr>
          <w:rFonts w:ascii="Times New Roman" w:hAnsi="Times New Roman"/>
          <w:b/>
          <w:szCs w:val="24"/>
        </w:rPr>
        <w:lastRenderedPageBreak/>
        <w:t>За успехи в творческой деятельности:</w:t>
      </w:r>
    </w:p>
    <w:p w:rsidR="00A55736" w:rsidRPr="00077D7F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00" w:type="dxa"/>
        <w:shd w:val="clear" w:color="auto" w:fill="FFFFFF"/>
        <w:tblLook w:val="0000" w:firstRow="0" w:lastRow="0" w:firstColumn="0" w:lastColumn="0" w:noHBand="0" w:noVBand="0"/>
      </w:tblPr>
      <w:tblGrid>
        <w:gridCol w:w="429"/>
        <w:gridCol w:w="7400"/>
        <w:gridCol w:w="1626"/>
      </w:tblGrid>
      <w:tr w:rsidR="00A55736" w:rsidRPr="00077D7F" w:rsidTr="00D0438A">
        <w:trPr>
          <w:cantSplit/>
          <w:trHeight w:val="2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2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</w:tabs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077D7F">
              <w:rPr>
                <w:rFonts w:ascii="Times New Roman" w:hAnsi="Times New Roman"/>
                <w:b w:val="0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21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Крите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21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Количество баллов</w:t>
            </w:r>
          </w:p>
        </w:tc>
      </w:tr>
      <w:tr w:rsidR="00A55736" w:rsidRPr="00077D7F" w:rsidTr="00D0438A">
        <w:trPr>
          <w:cantSplit/>
          <w:trHeight w:val="18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2 лет, предшествующих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и иного аналогичного </w:t>
            </w:r>
            <w:r w:rsidRPr="003C6C9E">
              <w:rPr>
                <w:rFonts w:ascii="Times New Roman" w:hAnsi="Times New Roman"/>
                <w:b/>
                <w:sz w:val="24"/>
                <w:szCs w:val="24"/>
              </w:rPr>
              <w:t>международного мероприятия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A55736" w:rsidRPr="00077D7F" w:rsidTr="00D0438A">
        <w:trPr>
          <w:cantSplit/>
          <w:trHeight w:val="14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2 лет, предшествующих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и иного аналогичного </w:t>
            </w:r>
            <w:r w:rsidRPr="003C6C9E">
              <w:rPr>
                <w:rFonts w:ascii="Times New Roman" w:hAnsi="Times New Roman"/>
                <w:b/>
                <w:sz w:val="24"/>
                <w:szCs w:val="24"/>
              </w:rPr>
              <w:t>всероссийского мероприятия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55736" w:rsidRPr="00077D7F" w:rsidTr="00D0438A">
        <w:trPr>
          <w:cantSplit/>
          <w:trHeight w:val="21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2 лет, предшествующих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учреждением высшего профессионального образования или иной организацией, в том числе в рамках конкурса, смотра и иного аналогичного </w:t>
            </w:r>
            <w:r w:rsidRPr="003C6C9E">
              <w:rPr>
                <w:rFonts w:ascii="Times New Roman" w:hAnsi="Times New Roman"/>
                <w:b/>
                <w:sz w:val="24"/>
                <w:szCs w:val="24"/>
              </w:rPr>
              <w:t>ведомственного и регионального мероприятия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A55736" w:rsidRPr="00077D7F" w:rsidTr="00D0438A">
        <w:trPr>
          <w:cantSplit/>
          <w:trHeight w:val="22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D7F">
              <w:rPr>
                <w:rFonts w:ascii="Times New Roman" w:hAnsi="Times New Roman"/>
                <w:sz w:val="24"/>
                <w:szCs w:val="24"/>
              </w:rPr>
              <w:t>публичное представление студентом в течение года, предшествующего назначению повышенн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 том числе в</w:t>
            </w:r>
            <w:proofErr w:type="gramEnd"/>
            <w:r w:rsidRPr="00077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7D7F">
              <w:rPr>
                <w:rFonts w:ascii="Times New Roman" w:hAnsi="Times New Roman"/>
                <w:sz w:val="24"/>
                <w:szCs w:val="24"/>
              </w:rPr>
              <w:t>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  географии, топографии и другим наукам, а также другого произведения);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55736" w:rsidRPr="00077D7F" w:rsidTr="00D0438A">
        <w:trPr>
          <w:cantSplit/>
          <w:trHeight w:val="1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частие студента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турно-творческой деятельности; баллы выставляются за каждое мероприятие.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5</w:t>
            </w:r>
          </w:p>
        </w:tc>
      </w:tr>
    </w:tbl>
    <w:p w:rsidR="00A55736" w:rsidRPr="00077D7F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</w:p>
    <w:p w:rsidR="00A55736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</w:p>
    <w:p w:rsidR="00A55736" w:rsidRPr="00077D7F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b/>
          <w:szCs w:val="24"/>
        </w:rPr>
      </w:pPr>
      <w:r w:rsidRPr="00077D7F">
        <w:rPr>
          <w:rFonts w:ascii="Times New Roman" w:hAnsi="Times New Roman"/>
          <w:b/>
          <w:szCs w:val="24"/>
        </w:rPr>
        <w:t>За достижения в спортивной деятельности:</w:t>
      </w:r>
    </w:p>
    <w:p w:rsidR="00A55736" w:rsidRPr="00077D7F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100" w:type="dxa"/>
        <w:shd w:val="clear" w:color="auto" w:fill="FFFFFF"/>
        <w:tblLook w:val="0000" w:firstRow="0" w:lastRow="0" w:firstColumn="0" w:lastColumn="0" w:noHBand="0" w:noVBand="0"/>
      </w:tblPr>
      <w:tblGrid>
        <w:gridCol w:w="429"/>
        <w:gridCol w:w="7399"/>
        <w:gridCol w:w="1627"/>
      </w:tblGrid>
      <w:tr w:rsidR="00A55736" w:rsidRPr="00077D7F" w:rsidTr="00D0438A">
        <w:trPr>
          <w:cantSplit/>
          <w:trHeight w:val="280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keepNext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 w:rsidRPr="00077D7F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keepNext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77D7F">
              <w:rPr>
                <w:rFonts w:ascii="Times New Roman" w:hAnsi="Times New Roman"/>
                <w:b/>
                <w:szCs w:val="24"/>
              </w:rPr>
              <w:t>Крите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keepNext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077D7F">
              <w:rPr>
                <w:rFonts w:ascii="Times New Roman" w:hAnsi="Times New Roman"/>
                <w:b/>
                <w:szCs w:val="24"/>
              </w:rPr>
              <w:t>Количество баллов</w:t>
            </w:r>
          </w:p>
        </w:tc>
      </w:tr>
      <w:tr w:rsidR="00A55736" w:rsidRPr="00077D7F" w:rsidTr="00D0438A">
        <w:trPr>
          <w:cantSplit/>
          <w:trHeight w:val="16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2 лет, предшествующих назначению повышенной стипендии, награды (приза) за результаты спортивной деятельности, осуществленной им в рамках спортивных </w:t>
            </w:r>
            <w:r w:rsidRPr="002D25FF">
              <w:rPr>
                <w:rFonts w:ascii="Times New Roman" w:hAnsi="Times New Roman"/>
                <w:b/>
                <w:sz w:val="24"/>
                <w:szCs w:val="24"/>
              </w:rPr>
              <w:t>международных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, мероприятий, проводимых учреждением высшего профессионального образования или иной организаци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A55736" w:rsidRPr="00077D7F" w:rsidTr="00D0438A">
        <w:trPr>
          <w:cantSplit/>
          <w:trHeight w:val="13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2 лет, предшествующих назначению повышенной стипендии, награды (приза) за результаты спортивной деятельности, осуществленной им в рамках спортивных </w:t>
            </w:r>
            <w:r w:rsidRPr="002D25FF">
              <w:rPr>
                <w:rFonts w:ascii="Times New Roman" w:hAnsi="Times New Roman"/>
                <w:b/>
                <w:sz w:val="24"/>
                <w:szCs w:val="24"/>
              </w:rPr>
              <w:t>всероссийских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 xml:space="preserve"> мероприятий, проводимых учреждением высшего профессионального образования или иной организаци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55736" w:rsidRPr="00077D7F" w:rsidTr="00D0438A">
        <w:trPr>
          <w:cantSplit/>
          <w:trHeight w:val="1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77D7F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2 лет, предшествующих назначению повышенной стипендии, награды (приза) за результаты спортивной деятельности, осуществленной им в рамках спортивных </w:t>
            </w:r>
            <w:r w:rsidRPr="002D25FF">
              <w:rPr>
                <w:rFonts w:ascii="Times New Roman" w:hAnsi="Times New Roman"/>
                <w:b/>
                <w:sz w:val="24"/>
                <w:szCs w:val="24"/>
              </w:rPr>
              <w:t>ведомственных или региональных мероприятий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, проводимых учреждением высшего профессионального образования или иной организаци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A55736" w:rsidRPr="00077D7F" w:rsidTr="00D0438A">
        <w:trPr>
          <w:cantSplit/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  <w:tab w:val="left" w:pos="9213"/>
                <w:tab w:val="left" w:pos="9213"/>
                <w:tab w:val="left" w:pos="9921"/>
                <w:tab w:val="left" w:pos="9921"/>
                <w:tab w:val="left" w:pos="10630"/>
                <w:tab w:val="left" w:pos="10630"/>
                <w:tab w:val="left" w:pos="11339"/>
                <w:tab w:val="left" w:pos="11339"/>
                <w:tab w:val="left" w:pos="12047"/>
                <w:tab w:val="left" w:pos="12047"/>
                <w:tab w:val="left" w:pos="12756"/>
                <w:tab w:val="left" w:pos="12756"/>
                <w:tab w:val="left" w:pos="13465"/>
                <w:tab w:val="left" w:pos="13465"/>
                <w:tab w:val="left" w:pos="14173"/>
                <w:tab w:val="left" w:pos="14173"/>
                <w:tab w:val="left" w:pos="14882"/>
                <w:tab w:val="left" w:pos="14882"/>
                <w:tab w:val="left" w:pos="15591"/>
                <w:tab w:val="left" w:pos="15591"/>
                <w:tab w:val="left" w:pos="16299"/>
                <w:tab w:val="left" w:pos="16299"/>
                <w:tab w:val="left" w:pos="17008"/>
                <w:tab w:val="left" w:pos="17008"/>
                <w:tab w:val="left" w:pos="17717"/>
                <w:tab w:val="left" w:pos="17717"/>
                <w:tab w:val="left" w:pos="18425"/>
                <w:tab w:val="left" w:pos="1842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1"/>
              <w:tabs>
                <w:tab w:val="left" w:pos="-32213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905"/>
                <w:tab w:val="left" w:pos="32614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77D7F">
              <w:rPr>
                <w:rFonts w:ascii="Times New Roman" w:hAnsi="Times New Roman"/>
                <w:sz w:val="24"/>
                <w:szCs w:val="24"/>
              </w:rPr>
              <w:t>частие студента в спортивных мероприятиях воспитательного, пропагандистского характера и (или) иных общественно значимых спортив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баллы выставляются за каждое мероприятие.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5736" w:rsidRPr="00077D7F" w:rsidRDefault="00A55736" w:rsidP="00D0438A">
            <w:pPr>
              <w:pStyle w:val="a4"/>
              <w:tabs>
                <w:tab w:val="left" w:pos="-32229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890"/>
                <w:tab w:val="left" w:pos="32598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5</w:t>
            </w:r>
          </w:p>
        </w:tc>
      </w:tr>
    </w:tbl>
    <w:p w:rsidR="00A55736" w:rsidRDefault="00A55736" w:rsidP="00A55736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ru-RU" w:eastAsia="ru-RU" w:bidi="x-none"/>
        </w:rPr>
      </w:pPr>
    </w:p>
    <w:p w:rsidR="00A55736" w:rsidRPr="00501F34" w:rsidRDefault="00A55736" w:rsidP="0024561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55736" w:rsidRPr="00501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CB0"/>
    <w:multiLevelType w:val="hybridMultilevel"/>
    <w:tmpl w:val="3E1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41B"/>
    <w:multiLevelType w:val="hybridMultilevel"/>
    <w:tmpl w:val="658A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10DB8"/>
    <w:multiLevelType w:val="hybridMultilevel"/>
    <w:tmpl w:val="658A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E517A"/>
    <w:multiLevelType w:val="hybridMultilevel"/>
    <w:tmpl w:val="15FCD040"/>
    <w:lvl w:ilvl="0" w:tplc="BB3EBBA8">
      <w:start w:val="1"/>
      <w:numFmt w:val="bullet"/>
      <w:lvlText w:val="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D4D44"/>
    <w:multiLevelType w:val="hybridMultilevel"/>
    <w:tmpl w:val="CD281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451C4"/>
    <w:multiLevelType w:val="hybridMultilevel"/>
    <w:tmpl w:val="278CA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1C"/>
    <w:rsid w:val="00011FC1"/>
    <w:rsid w:val="00013AF3"/>
    <w:rsid w:val="00032CCA"/>
    <w:rsid w:val="00053D5A"/>
    <w:rsid w:val="000630D7"/>
    <w:rsid w:val="0008596B"/>
    <w:rsid w:val="0009134A"/>
    <w:rsid w:val="000A63F8"/>
    <w:rsid w:val="000C08D1"/>
    <w:rsid w:val="000D6BDE"/>
    <w:rsid w:val="000F0E85"/>
    <w:rsid w:val="000F6D9E"/>
    <w:rsid w:val="00105880"/>
    <w:rsid w:val="00145569"/>
    <w:rsid w:val="00195D1F"/>
    <w:rsid w:val="001A616B"/>
    <w:rsid w:val="001B2B43"/>
    <w:rsid w:val="001F491E"/>
    <w:rsid w:val="001F5192"/>
    <w:rsid w:val="00201672"/>
    <w:rsid w:val="00244A1E"/>
    <w:rsid w:val="0024561C"/>
    <w:rsid w:val="002801CB"/>
    <w:rsid w:val="002A63F9"/>
    <w:rsid w:val="002A7C03"/>
    <w:rsid w:val="002B048C"/>
    <w:rsid w:val="002C55F3"/>
    <w:rsid w:val="002D1DBB"/>
    <w:rsid w:val="002E1FAB"/>
    <w:rsid w:val="002F3457"/>
    <w:rsid w:val="00314762"/>
    <w:rsid w:val="003237E9"/>
    <w:rsid w:val="00325D19"/>
    <w:rsid w:val="00346155"/>
    <w:rsid w:val="003470D8"/>
    <w:rsid w:val="003521C8"/>
    <w:rsid w:val="00362ACA"/>
    <w:rsid w:val="00376737"/>
    <w:rsid w:val="003858F6"/>
    <w:rsid w:val="003A2F25"/>
    <w:rsid w:val="003B2021"/>
    <w:rsid w:val="003C3FDD"/>
    <w:rsid w:val="003F6BE4"/>
    <w:rsid w:val="0040614F"/>
    <w:rsid w:val="004079B9"/>
    <w:rsid w:val="00410AAA"/>
    <w:rsid w:val="00410FA5"/>
    <w:rsid w:val="0041600D"/>
    <w:rsid w:val="004448B4"/>
    <w:rsid w:val="0045438D"/>
    <w:rsid w:val="0046572D"/>
    <w:rsid w:val="004849C4"/>
    <w:rsid w:val="00490A4F"/>
    <w:rsid w:val="00494523"/>
    <w:rsid w:val="004C4DC9"/>
    <w:rsid w:val="004D68B6"/>
    <w:rsid w:val="004F1BC3"/>
    <w:rsid w:val="004F5FA5"/>
    <w:rsid w:val="004F618F"/>
    <w:rsid w:val="004F6608"/>
    <w:rsid w:val="00501F34"/>
    <w:rsid w:val="00521B0A"/>
    <w:rsid w:val="00525D83"/>
    <w:rsid w:val="00526AD8"/>
    <w:rsid w:val="0052729F"/>
    <w:rsid w:val="005549F3"/>
    <w:rsid w:val="005554D6"/>
    <w:rsid w:val="00555656"/>
    <w:rsid w:val="005602CF"/>
    <w:rsid w:val="00560E49"/>
    <w:rsid w:val="00565E08"/>
    <w:rsid w:val="00573005"/>
    <w:rsid w:val="00591EA5"/>
    <w:rsid w:val="005943DF"/>
    <w:rsid w:val="00597258"/>
    <w:rsid w:val="005B02DC"/>
    <w:rsid w:val="005E094F"/>
    <w:rsid w:val="005E6ED1"/>
    <w:rsid w:val="005F0DCF"/>
    <w:rsid w:val="005F2FEB"/>
    <w:rsid w:val="005F3182"/>
    <w:rsid w:val="00612370"/>
    <w:rsid w:val="006526B6"/>
    <w:rsid w:val="00661E1A"/>
    <w:rsid w:val="00665A9C"/>
    <w:rsid w:val="00671D70"/>
    <w:rsid w:val="006A6ED1"/>
    <w:rsid w:val="006B4E57"/>
    <w:rsid w:val="006C2787"/>
    <w:rsid w:val="006C27A7"/>
    <w:rsid w:val="00712ADB"/>
    <w:rsid w:val="007506F1"/>
    <w:rsid w:val="00772202"/>
    <w:rsid w:val="00775693"/>
    <w:rsid w:val="00781BD9"/>
    <w:rsid w:val="00794918"/>
    <w:rsid w:val="007A104C"/>
    <w:rsid w:val="007A6C8A"/>
    <w:rsid w:val="007B74EE"/>
    <w:rsid w:val="007D56A1"/>
    <w:rsid w:val="007E0D80"/>
    <w:rsid w:val="007E2380"/>
    <w:rsid w:val="007E5E66"/>
    <w:rsid w:val="00806605"/>
    <w:rsid w:val="00807667"/>
    <w:rsid w:val="008217E2"/>
    <w:rsid w:val="0084433A"/>
    <w:rsid w:val="008475FB"/>
    <w:rsid w:val="0085421E"/>
    <w:rsid w:val="00866670"/>
    <w:rsid w:val="00867EE6"/>
    <w:rsid w:val="00871AB2"/>
    <w:rsid w:val="008847E4"/>
    <w:rsid w:val="008951A8"/>
    <w:rsid w:val="008B1B06"/>
    <w:rsid w:val="008B45AC"/>
    <w:rsid w:val="008B524A"/>
    <w:rsid w:val="00922C65"/>
    <w:rsid w:val="009424E1"/>
    <w:rsid w:val="00950103"/>
    <w:rsid w:val="009664E1"/>
    <w:rsid w:val="00966ACB"/>
    <w:rsid w:val="00981A30"/>
    <w:rsid w:val="00994148"/>
    <w:rsid w:val="009C177A"/>
    <w:rsid w:val="009C2C9D"/>
    <w:rsid w:val="009E3AB4"/>
    <w:rsid w:val="00A3215F"/>
    <w:rsid w:val="00A33E33"/>
    <w:rsid w:val="00A36129"/>
    <w:rsid w:val="00A53FDC"/>
    <w:rsid w:val="00A55736"/>
    <w:rsid w:val="00A57BB8"/>
    <w:rsid w:val="00AD7F8B"/>
    <w:rsid w:val="00B05E94"/>
    <w:rsid w:val="00B356AA"/>
    <w:rsid w:val="00B37584"/>
    <w:rsid w:val="00B401FC"/>
    <w:rsid w:val="00B819F9"/>
    <w:rsid w:val="00B853FD"/>
    <w:rsid w:val="00B93E47"/>
    <w:rsid w:val="00B95EE2"/>
    <w:rsid w:val="00BA2CDD"/>
    <w:rsid w:val="00BD3396"/>
    <w:rsid w:val="00BD6A22"/>
    <w:rsid w:val="00BE0C50"/>
    <w:rsid w:val="00C06040"/>
    <w:rsid w:val="00C0609E"/>
    <w:rsid w:val="00C22FE6"/>
    <w:rsid w:val="00C24325"/>
    <w:rsid w:val="00C47B5F"/>
    <w:rsid w:val="00C56EE4"/>
    <w:rsid w:val="00C578D0"/>
    <w:rsid w:val="00C612AA"/>
    <w:rsid w:val="00C74833"/>
    <w:rsid w:val="00CA065A"/>
    <w:rsid w:val="00CA0B2A"/>
    <w:rsid w:val="00CA6D2A"/>
    <w:rsid w:val="00CC58CF"/>
    <w:rsid w:val="00CD7975"/>
    <w:rsid w:val="00CD7B64"/>
    <w:rsid w:val="00CE0DB2"/>
    <w:rsid w:val="00CE6FF0"/>
    <w:rsid w:val="00D2673F"/>
    <w:rsid w:val="00D36FD1"/>
    <w:rsid w:val="00D62C98"/>
    <w:rsid w:val="00D80A31"/>
    <w:rsid w:val="00D862EF"/>
    <w:rsid w:val="00D86CB3"/>
    <w:rsid w:val="00DB0A9C"/>
    <w:rsid w:val="00DB0F26"/>
    <w:rsid w:val="00DB4D10"/>
    <w:rsid w:val="00DE2FE5"/>
    <w:rsid w:val="00DE5107"/>
    <w:rsid w:val="00DF4FC4"/>
    <w:rsid w:val="00E22227"/>
    <w:rsid w:val="00E3653F"/>
    <w:rsid w:val="00E4393E"/>
    <w:rsid w:val="00E54B83"/>
    <w:rsid w:val="00E6561A"/>
    <w:rsid w:val="00E7055D"/>
    <w:rsid w:val="00EA64FD"/>
    <w:rsid w:val="00EB3A59"/>
    <w:rsid w:val="00EB6711"/>
    <w:rsid w:val="00EE0841"/>
    <w:rsid w:val="00EE7B81"/>
    <w:rsid w:val="00EF5A93"/>
    <w:rsid w:val="00F142C6"/>
    <w:rsid w:val="00F14BA5"/>
    <w:rsid w:val="00F45AE1"/>
    <w:rsid w:val="00F46666"/>
    <w:rsid w:val="00F93CA4"/>
    <w:rsid w:val="00F97E3B"/>
    <w:rsid w:val="00FC6161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овый блок"/>
    <w:rsid w:val="001B2B4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21">
    <w:name w:val="Заголовок 21"/>
    <w:next w:val="a4"/>
    <w:rsid w:val="001B2B43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1">
    <w:name w:val="Обычный1"/>
    <w:rsid w:val="001B2B43"/>
    <w:pPr>
      <w:spacing w:after="0" w:line="360" w:lineRule="atLeast"/>
      <w:jc w:val="both"/>
    </w:pPr>
    <w:rPr>
      <w:rFonts w:ascii="Lucida Grande" w:eastAsia="ヒラギノ角ゴ Pro W3" w:hAnsi="Lucida Grande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A0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овый блок"/>
    <w:rsid w:val="001B2B4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21">
    <w:name w:val="Заголовок 21"/>
    <w:next w:val="a4"/>
    <w:rsid w:val="001B2B43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1">
    <w:name w:val="Обычный1"/>
    <w:rsid w:val="001B2B43"/>
    <w:pPr>
      <w:spacing w:after="0" w:line="360" w:lineRule="atLeast"/>
      <w:jc w:val="both"/>
    </w:pPr>
    <w:rPr>
      <w:rFonts w:ascii="Lucida Grande" w:eastAsia="ヒラギノ角ゴ Pro W3" w:hAnsi="Lucida Grande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A0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2F69-D7C5-4830-AD0B-8276ABCF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 студентов ИГУ;А.Манзула</dc:creator>
  <cp:lastModifiedBy>Профком студентов</cp:lastModifiedBy>
  <cp:revision>5</cp:revision>
  <cp:lastPrinted>2013-03-07T06:34:00Z</cp:lastPrinted>
  <dcterms:created xsi:type="dcterms:W3CDTF">2013-03-07T06:35:00Z</dcterms:created>
  <dcterms:modified xsi:type="dcterms:W3CDTF">2013-06-13T13:18:00Z</dcterms:modified>
</cp:coreProperties>
</file>